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68" w:rsidRDefault="00543A5F" w:rsidP="00543A5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 xml:space="preserve">Сценарий </w:t>
      </w:r>
      <w:r w:rsidR="00011082"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 xml:space="preserve">торжественного митинга                                                        ко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 xml:space="preserve"> </w:t>
      </w:r>
      <w:r w:rsidR="00BA7F68"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>Д</w:t>
      </w:r>
      <w:r w:rsidR="00BA7F68"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>н</w:t>
      </w:r>
      <w:r w:rsidR="00011082"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 xml:space="preserve"> Знаний 2016 года</w:t>
      </w:r>
      <w:r w:rsidR="00BA7F68"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 xml:space="preserve"> – </w:t>
      </w:r>
    </w:p>
    <w:p w:rsidR="00543A5F" w:rsidRDefault="00BA7F68" w:rsidP="00543A5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>«</w:t>
      </w:r>
      <w:r w:rsidR="00543A5F" w:rsidRPr="00543A5F"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>Сентябрь встречает нас у школьного порога!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>»</w:t>
      </w:r>
    </w:p>
    <w:p w:rsidR="00BA7F68" w:rsidRDefault="00721007" w:rsidP="00543A5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 xml:space="preserve"> </w:t>
      </w:r>
      <w:r w:rsidR="00BA7F68"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>Владикавказский гуманитарный лицей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  <w:t xml:space="preserve">                                                   1 сентября  2016 года </w:t>
      </w:r>
    </w:p>
    <w:p w:rsidR="00BA7F68" w:rsidRDefault="00BA7F68" w:rsidP="00543A5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</w:pPr>
    </w:p>
    <w:p w:rsidR="00C83F3D" w:rsidRPr="00543A5F" w:rsidRDefault="00C83F3D" w:rsidP="00543A5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wave"/>
          <w:lang w:eastAsia="ru-RU"/>
        </w:rPr>
      </w:pPr>
    </w:p>
    <w:p w:rsidR="00C83F3D" w:rsidRDefault="00543A5F" w:rsidP="00543A5F">
      <w:pPr>
        <w:spacing w:line="312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песня «Первое сентября»</w:t>
      </w:r>
      <w:r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543A5F" w:rsidRPr="00FC2164" w:rsidRDefault="00543A5F" w:rsidP="00543A5F">
      <w:pPr>
        <w:spacing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43A5F" w:rsidRDefault="00011082" w:rsidP="00543A5F">
      <w:p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льчик.                                                                                                                                               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наний – старт больших дерзаний</w:t>
      </w:r>
      <w:r w:rsid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т важных дел, призыв к мечте</w:t>
      </w:r>
      <w:r w:rsid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ы: он станет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пенькой к новой высоте.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корим её стараньем</w:t>
      </w:r>
      <w:proofErr w:type="gramStart"/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м на неё взойти.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здравствуй, здравствуй, праздник знаний</w:t>
      </w:r>
      <w:r w:rsid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ало славного пути.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ром:                                                                                                                                                                   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год отсчет свой начинает</w:t>
      </w:r>
      <w:r w:rsidR="00FC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фанфары в честь него звучат!</w:t>
      </w:r>
    </w:p>
    <w:p w:rsidR="00543A5F" w:rsidRPr="00FC2164" w:rsidRDefault="00543A5F" w:rsidP="00543A5F">
      <w:pPr>
        <w:spacing w:line="312" w:lineRule="atLeast"/>
        <w:ind w:left="3540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Звучат фанфары </w:t>
      </w:r>
      <w:r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2310C6" w:rsidRDefault="00543A5F" w:rsidP="00721007">
      <w:pPr>
        <w:spacing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1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011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ое утро, ребята! Доброе утро, уважа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гости!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дорогие папы, мамы, бабушки и дедушки!</w:t>
      </w:r>
      <w:r w:rsidR="000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наши милые учителя!</w:t>
      </w:r>
      <w:r w:rsidR="000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закончилось наше веселое озорное лето, а вместе с ним умчались та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оде бы большие, но такие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 летние каникулы.</w:t>
      </w:r>
      <w:r w:rsidR="000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 </w:t>
      </w:r>
      <w:r w:rsidR="00011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начало нового учебного года.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— день встречи школьных друзей после долгой разлуки.</w:t>
      </w:r>
      <w:r w:rsidR="000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21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годня — первый торжественный день в жизни первоклассников. Они первый раз пришли в школу. Именно для них будет звуч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 жизни школьный звонок.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а, встречай своих самых маленьких учеников, своих первоклассников!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310C6" w:rsidRDefault="00543A5F" w:rsidP="00543A5F">
      <w:pPr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</w:p>
    <w:p w:rsidR="002310C6" w:rsidRDefault="00543A5F" w:rsidP="002310C6">
      <w:pPr>
        <w:spacing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громкие аплодисменты мы приглашаем к нам первоклассников </w:t>
      </w:r>
      <w:r w:rsidR="0085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им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и второй мамой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иевой</w:t>
      </w:r>
      <w:proofErr w:type="spellEnd"/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иной Алексеевной.</w:t>
      </w:r>
    </w:p>
    <w:p w:rsidR="002310C6" w:rsidRPr="00FC2164" w:rsidRDefault="00543A5F" w:rsidP="002310C6">
      <w:pPr>
        <w:spacing w:line="312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Звучит музыка</w:t>
      </w:r>
      <w:r w:rsidR="002310C6"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</w:t>
      </w: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 сопровождении 9-классников входят малыши.)</w:t>
      </w:r>
      <w:r w:rsidRPr="00543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2310C6" w:rsidRDefault="00543A5F" w:rsidP="002310C6">
      <w:p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proofErr w:type="gramStart"/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фанфар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нас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я Россия. Любовь 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с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на.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просто мелодия грянет сейчас –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щь и гордость российского Гимна!</w:t>
      </w:r>
    </w:p>
    <w:p w:rsidR="002310C6" w:rsidRDefault="00543A5F" w:rsidP="002310C6">
      <w:pPr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 </w:t>
      </w:r>
    </w:p>
    <w:p w:rsidR="002310C6" w:rsidRDefault="00543A5F" w:rsidP="008510F9">
      <w:pPr>
        <w:spacing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! Внимание! При исполнении государственн</w:t>
      </w:r>
      <w:r w:rsidR="000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</w:t>
      </w:r>
      <w:r w:rsidR="000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ь смирно! </w:t>
      </w:r>
    </w:p>
    <w:p w:rsidR="002310C6" w:rsidRPr="00FC2164" w:rsidRDefault="00543A5F" w:rsidP="002310C6">
      <w:pPr>
        <w:spacing w:line="312" w:lineRule="atLeast"/>
        <w:ind w:left="283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</w:t>
      </w:r>
      <w:r w:rsidR="000110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</w:t>
      </w: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 </w:t>
      </w:r>
      <w:r w:rsidR="000110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имн</w:t>
      </w:r>
      <w:r w:rsidR="000110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2310C6"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России</w:t>
      </w:r>
      <w:r w:rsidR="000110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2310C6"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0110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2310C6" w:rsidRDefault="00543A5F" w:rsidP="002310C6">
      <w:pPr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а – это особый мир! Это неповторимое государство! 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 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а – это радость и печали, чудеса и традиции.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а – это детство, юность, молодость души!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 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кол на свете много, самых-самых разных, 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, без исключенья, школы хороши! 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</w:p>
    <w:p w:rsidR="002310C6" w:rsidRDefault="00543A5F" w:rsidP="002310C6">
      <w:pPr>
        <w:spacing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мая лучшая школа на свете – это, конечно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ша – 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кавказский гуманитарный лицей!</w:t>
      </w:r>
    </w:p>
    <w:p w:rsidR="002310C6" w:rsidRDefault="00543A5F" w:rsidP="002310C6">
      <w:p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1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 2</w:t>
      </w:r>
      <w:proofErr w:type="gramStart"/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лучший на свете директор – это </w:t>
      </w:r>
      <w:r w:rsidR="0085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</w:t>
      </w:r>
      <w:r w:rsidR="0023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мболова Римма Алибековна.</w:t>
      </w:r>
    </w:p>
    <w:p w:rsidR="00E019E0" w:rsidRDefault="00543A5F" w:rsidP="002310C6">
      <w:pPr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231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</w:p>
    <w:p w:rsidR="00E019E0" w:rsidRDefault="00E019E0" w:rsidP="00E019E0">
      <w:pPr>
        <w:spacing w:line="31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малыши, п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йте позд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утствие </w:t>
      </w:r>
      <w:r w:rsidR="00543A5F"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иректора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9E0" w:rsidRDefault="00543A5F" w:rsidP="00E019E0">
      <w:pPr>
        <w:spacing w:line="312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ступление директора</w:t>
      </w:r>
    </w:p>
    <w:p w:rsidR="00C83F3D" w:rsidRDefault="00C83F3D" w:rsidP="00E019E0">
      <w:pPr>
        <w:spacing w:line="312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11082" w:rsidRDefault="00543A5F" w:rsidP="00E019E0">
      <w:p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proofErr w:type="gramStart"/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праздник, а какой праздник без гостей. И у каждого найдется, что нам пожелать в этот праздничный день.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о для поздравления предоставляется</w:t>
      </w:r>
      <w:r w:rsidR="0085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ям</w:t>
      </w:r>
      <w:r w:rsidR="00E0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19E0" w:rsidRPr="00FC2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Родители первоклашек). </w:t>
      </w:r>
      <w:r w:rsidRPr="00543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019E0"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0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082" w:rsidRDefault="00543A5F" w:rsidP="00E019E0">
      <w:pPr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осенью к нам приходит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оклашек шумный хоровод,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стных, задумчивых, веселых,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в класс их поведет. 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</w:p>
    <w:p w:rsidR="00011082" w:rsidRDefault="00543A5F" w:rsidP="00E019E0">
      <w:p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все нарядные, такие все парадные,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е ненаглядные, такие аккуратные!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0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762A" w:rsidRDefault="00543A5F" w:rsidP="00E019E0">
      <w:p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85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шие</w:t>
      </w:r>
      <w:r w:rsidR="0085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зники </w:t>
      </w:r>
      <w:r w:rsidR="00E0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С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- первоклассники!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proofErr w:type="gramStart"/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ейчас мы и узнаем, </w:t>
      </w:r>
      <w:r w:rsidR="00E0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К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 школу принимаем.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о вам, малыши, выступайте от души!</w:t>
      </w:r>
    </w:p>
    <w:p w:rsidR="00BA7F68" w:rsidRDefault="00BA7F68" w:rsidP="00E019E0">
      <w:p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62A" w:rsidRDefault="00543A5F" w:rsidP="0091762A">
      <w:pPr>
        <w:spacing w:line="312" w:lineRule="atLeast"/>
        <w:ind w:left="283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музыка</w:t>
      </w:r>
      <w:r w:rsidR="008510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543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ыходят первоклассники</w:t>
      </w:r>
    </w:p>
    <w:p w:rsidR="00011082" w:rsidRDefault="00011082" w:rsidP="0091762A">
      <w:pPr>
        <w:spacing w:line="312" w:lineRule="atLeast"/>
        <w:ind w:left="283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и, народу сколько!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риветствуют все нас</w:t>
      </w:r>
      <w:r w:rsidR="007141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равствуй, школа, познакомь</w:t>
      </w:r>
      <w:r w:rsidR="007141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я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1762A" w:rsidRPr="0091762A" w:rsidRDefault="007141D0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м</w:t>
      </w:r>
      <w:r w:rsidR="0091762A"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вой </w:t>
      </w:r>
      <w:r w:rsidR="0091762A"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вый класс!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Полюбуйтесь на меня,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ень стильный парень я!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иджаке да с карман</w:t>
      </w:r>
      <w:r w:rsidRPr="0091762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double"/>
          <w:lang w:eastAsia="ru-RU"/>
        </w:rPr>
        <w:t>а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,</w:t>
      </w:r>
    </w:p>
    <w:p w:rsid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едитесь в этом сами.</w:t>
      </w:r>
    </w:p>
    <w:p w:rsidR="0091762A" w:rsidRPr="0091762A" w:rsidRDefault="0091762A" w:rsidP="00011082">
      <w:pPr>
        <w:spacing w:line="360" w:lineRule="auto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Я сегодня рано встала,</w:t>
      </w:r>
      <w:r w:rsidR="00011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ё семейство я достала.</w:t>
      </w:r>
      <w:r w:rsidR="00BA7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 причёсок поменял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BA7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 зато - </w:t>
      </w:r>
      <w:proofErr w:type="gramStart"/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откой</w:t>
      </w:r>
      <w:proofErr w:type="gramEnd"/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ала!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Ну, а я - ещё за месяц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ал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нец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бирать.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еперь он столько весит,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одной мне не поднять!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Наши мамы, наши папы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вели сегодня нас,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олнуемся все вмес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– за них, они за нас.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 Не волнуйтесь так, родные,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ите, здесь – друзья.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ш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енькая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школа –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дружная семья!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. Нас полюбят, вы поверьте,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араемся во всём.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отличниками станем,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олу мы не подведём!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Я таблицу умноженья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учу без промедленья.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 нее никак, ребята,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оступишь в депутаты.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9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С информатикой сдружиться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 детям всем отныне,</w:t>
      </w:r>
    </w:p>
    <w:p w:rsidR="0091762A" w:rsidRP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 потом не заблудиться</w:t>
      </w:r>
    </w:p>
    <w:p w:rsidR="0091762A" w:rsidRDefault="0091762A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семирной паутине.</w:t>
      </w:r>
    </w:p>
    <w:p w:rsidR="00BA7F68" w:rsidRDefault="00BA7F68" w:rsidP="0091762A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Физкультурой заниматься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же буду я стараться.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ывать мечтаю очень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в </w:t>
      </w:r>
      <w:proofErr w:type="gramStart"/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импиадной</w:t>
      </w:r>
      <w:proofErr w:type="gramEnd"/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чи.</w:t>
      </w:r>
    </w:p>
    <w:p w:rsidR="0091762A" w:rsidRPr="0091762A" w:rsidRDefault="0091762A" w:rsidP="00BA7F68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Научусь я различать</w:t>
      </w:r>
    </w:p>
    <w:p w:rsidR="0091762A" w:rsidRPr="0091762A" w:rsidRDefault="0091762A" w:rsidP="00BA7F68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ффиксы с приставками,</w:t>
      </w:r>
    </w:p>
    <w:p w:rsidR="0091762A" w:rsidRPr="0091762A" w:rsidRDefault="0091762A" w:rsidP="00BA7F68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т мама мне давать</w:t>
      </w:r>
    </w:p>
    <w:p w:rsidR="0091762A" w:rsidRPr="0091762A" w:rsidRDefault="0091762A" w:rsidP="00BA7F68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огурты с добавками.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Знать хочу язык я странный</w:t>
      </w:r>
    </w:p>
    <w:p w:rsidR="0091762A" w:rsidRPr="0091762A" w:rsidRDefault="0091762A" w:rsidP="00BA7F68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названьем «иностранный»,</w:t>
      </w:r>
    </w:p>
    <w:p w:rsidR="0091762A" w:rsidRPr="0091762A" w:rsidRDefault="0091762A" w:rsidP="00BA7F68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бы только </w:t>
      </w:r>
      <w:proofErr w:type="gramStart"/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– </w:t>
      </w:r>
      <w:proofErr w:type="spellStart"/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глийски</w:t>
      </w:r>
      <w:proofErr w:type="spellEnd"/>
      <w:proofErr w:type="gramEnd"/>
    </w:p>
    <w:p w:rsidR="0091762A" w:rsidRPr="0091762A" w:rsidRDefault="0091762A" w:rsidP="00BA7F68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МС писа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ыне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1762A" w:rsidRPr="0091762A" w:rsidRDefault="0091762A" w:rsidP="00BA7F68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3. 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ироду, биологию</w:t>
      </w:r>
    </w:p>
    <w:p w:rsidR="0091762A" w:rsidRPr="0091762A" w:rsidRDefault="0091762A" w:rsidP="00BA7F68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трех лет уже учу.</w:t>
      </w:r>
    </w:p>
    <w:p w:rsidR="0091762A" w:rsidRPr="0091762A" w:rsidRDefault="0091762A" w:rsidP="00BA7F68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ЕГЭ – главном экзамене -</w:t>
      </w:r>
    </w:p>
    <w:p w:rsidR="0091762A" w:rsidRPr="0091762A" w:rsidRDefault="0091762A" w:rsidP="00BA7F68">
      <w:pPr>
        <w:spacing w:line="312" w:lineRule="atLeast"/>
        <w:ind w:left="708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0 баллов получу.</w:t>
      </w:r>
    </w:p>
    <w:p w:rsidR="0091762A" w:rsidRPr="0091762A" w:rsidRDefault="0091762A" w:rsidP="0091762A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ми все вы полюбуйтесь</w:t>
      </w:r>
    </w:p>
    <w:p w:rsidR="0091762A" w:rsidRPr="0091762A" w:rsidRDefault="0091762A" w:rsidP="00BA7F68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помните вы нас.</w:t>
      </w:r>
    </w:p>
    <w:p w:rsidR="0091762A" w:rsidRPr="0091762A" w:rsidRDefault="0091762A" w:rsidP="00BA7F68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щаем самым лучшим</w:t>
      </w:r>
    </w:p>
    <w:p w:rsidR="0091762A" w:rsidRDefault="0091762A" w:rsidP="00BA7F68">
      <w:pPr>
        <w:spacing w:line="312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17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т в школе</w:t>
      </w:r>
      <w:proofErr w:type="gramStart"/>
      <w:r w:rsidRPr="0091762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…          В</w:t>
      </w:r>
      <w:proofErr w:type="gramEnd"/>
      <w:r w:rsidRPr="0091762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е: Первый класс!</w:t>
      </w:r>
      <w:r w:rsidR="000110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011082" w:rsidRDefault="00011082" w:rsidP="00011082">
      <w:pPr>
        <w:spacing w:line="312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рвоклассники возвращаются на место.</w:t>
      </w:r>
    </w:p>
    <w:p w:rsidR="00C83F3D" w:rsidRPr="0091762A" w:rsidRDefault="00C83F3D" w:rsidP="00011082">
      <w:pPr>
        <w:spacing w:line="312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1762A" w:rsidRDefault="0091762A" w:rsidP="00E019E0">
      <w:pPr>
        <w:spacing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F3F07" w:rsidRDefault="00543A5F" w:rsidP="00EF3F07">
      <w:p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P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3F07" w:rsidRPr="00EF3F07" w:rsidRDefault="00EF3F07" w:rsidP="00EF3F07">
      <w:p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наш первый класс,</w:t>
      </w:r>
      <w:r w:rsidRP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</w:t>
      </w:r>
      <w:proofErr w:type="gramStart"/>
      <w:r w:rsidRP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с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:</w:t>
      </w:r>
      <w:r w:rsidRP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ром рано просыпайся, </w:t>
      </w:r>
      <w:r w:rsidRP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енько умывайся,</w:t>
      </w:r>
      <w:r w:rsidRP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 школе не зевать, </w:t>
      </w:r>
      <w:r w:rsidRP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ом парту не кле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F3F07" w:rsidRDefault="00EF3F07" w:rsidP="00EF3F07">
      <w:pPr>
        <w:spacing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906" w:rsidRDefault="00543A5F" w:rsidP="001E6906">
      <w:pPr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</w:t>
      </w:r>
    </w:p>
    <w:p w:rsidR="001E6906" w:rsidRDefault="00543A5F" w:rsidP="001E6906">
      <w:pPr>
        <w:spacing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и сегодня переступили порог школы, который станет для них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мом впервые, </w:t>
      </w:r>
      <w:r w:rsidR="001E6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для  </w:t>
      </w:r>
      <w:r w:rsidRPr="0054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девятиклассников</w:t>
      </w:r>
      <w:r w:rsidR="001E6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иннадцатиклассников Владикавказский гуманитарный лицей уже давно является родным очагом. </w:t>
      </w:r>
    </w:p>
    <w:p w:rsidR="008D5B9F" w:rsidRDefault="00EF3F07" w:rsidP="00EF3F07">
      <w:pPr>
        <w:spacing w:line="312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3A5F" w:rsidRPr="00543A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учит музыка выходят выпускник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9</w:t>
      </w:r>
      <w:r w:rsidR="008D5B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классники).</w:t>
      </w:r>
    </w:p>
    <w:p w:rsidR="008D5B9F" w:rsidRPr="00EF3F07" w:rsidRDefault="00543A5F" w:rsidP="008D5B9F">
      <w:pPr>
        <w:pStyle w:val="a5"/>
        <w:numPr>
          <w:ilvl w:val="0"/>
          <w:numId w:val="11"/>
        </w:numPr>
        <w:spacing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первоклассники!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радостно и весело сейчас.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ёл вам пожелать успехов</w:t>
      </w:r>
      <w:proofErr w:type="gramStart"/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дру</w:t>
      </w:r>
      <w:r w:rsid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й выпускной девятый класс!</w:t>
      </w:r>
      <w:r w:rsid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F07" w:rsidRPr="00EF3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(хором).</w:t>
      </w:r>
    </w:p>
    <w:p w:rsidR="008D5B9F" w:rsidRPr="00EF3F07" w:rsidRDefault="008D5B9F" w:rsidP="00EF3F07">
      <w:pPr>
        <w:pStyle w:val="a5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5B9F" w:rsidRDefault="00543A5F" w:rsidP="008D5B9F">
      <w:pPr>
        <w:pStyle w:val="a5"/>
        <w:numPr>
          <w:ilvl w:val="0"/>
          <w:numId w:val="11"/>
        </w:num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й себя к порядку.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играй с вещами в прятки.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й книжкой дорожи</w:t>
      </w:r>
      <w:r w:rsid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чистоте портфель держи.</w:t>
      </w:r>
    </w:p>
    <w:p w:rsidR="008D5B9F" w:rsidRPr="008D5B9F" w:rsidRDefault="008D5B9F" w:rsidP="008D5B9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F07" w:rsidRDefault="006D3C64" w:rsidP="008D5B9F">
      <w:pPr>
        <w:pStyle w:val="a5"/>
        <w:numPr>
          <w:ilvl w:val="0"/>
          <w:numId w:val="11"/>
        </w:num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вашей жизни праздник,                                                                                                                Если радость на душе.                                                                                                                                                       В этом случае наш шарик                                                                                                                                  Вас приветствует уж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EF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F3F07" w:rsidRPr="00EF3F07" w:rsidRDefault="00EF3F07" w:rsidP="00EF3F0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F07" w:rsidRDefault="006D3C64" w:rsidP="008D5B9F">
      <w:pPr>
        <w:pStyle w:val="a5"/>
        <w:numPr>
          <w:ilvl w:val="0"/>
          <w:numId w:val="11"/>
        </w:num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частливым всем нужны                                                                                                  Разноцветные шары.                                                                                                                                               И любую дату вашу                                                                                                                                              Не украсит ничто краше!</w:t>
      </w:r>
    </w:p>
    <w:p w:rsidR="00EF3F07" w:rsidRPr="00EF3F07" w:rsidRDefault="00EF3F07" w:rsidP="00EF3F0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B9F" w:rsidRDefault="00137C8A" w:rsidP="008D5B9F">
      <w:pPr>
        <w:pStyle w:val="a5"/>
        <w:numPr>
          <w:ilvl w:val="0"/>
          <w:numId w:val="11"/>
        </w:num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 воздушный, шар воздушный                                                                                                                                    Вырывается из рук                                                                                                                                                                                         Непослушный, непослушный                                                                                                           К небу устремился вдруг.</w:t>
      </w:r>
    </w:p>
    <w:p w:rsidR="006D3C64" w:rsidRPr="006D3C64" w:rsidRDefault="006D3C64" w:rsidP="006D3C6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64" w:rsidRDefault="00137C8A" w:rsidP="008D5B9F">
      <w:pPr>
        <w:pStyle w:val="a5"/>
        <w:numPr>
          <w:ilvl w:val="0"/>
          <w:numId w:val="11"/>
        </w:numPr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 и драки, двойки, тройки                                                                                                                         Шар воздушный унесёт.                                                                                                                               Ну а нам оставит шарик                                                                                                                     Радость, смех, упорство, труд!</w:t>
      </w:r>
    </w:p>
    <w:p w:rsidR="008D5B9F" w:rsidRPr="008D5B9F" w:rsidRDefault="008D5B9F" w:rsidP="008D5B9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B9F" w:rsidRPr="008D5B9F" w:rsidRDefault="008D5B9F" w:rsidP="008D5B9F">
      <w:pPr>
        <w:pStyle w:val="a5"/>
        <w:spacing w:line="312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B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double"/>
          <w:lang w:eastAsia="ru-RU"/>
        </w:rPr>
        <w:t>М</w:t>
      </w:r>
      <w:r w:rsidR="00543A5F" w:rsidRPr="008D5B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double"/>
          <w:lang w:eastAsia="ru-RU"/>
        </w:rPr>
        <w:t>узыка</w:t>
      </w:r>
      <w:r w:rsidRPr="008D5B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double"/>
          <w:lang w:eastAsia="ru-RU"/>
        </w:rPr>
        <w:t>,</w:t>
      </w:r>
      <w:r w:rsidR="00543A5F" w:rsidRPr="008D5B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double"/>
          <w:lang w:eastAsia="ru-RU"/>
        </w:rPr>
        <w:t xml:space="preserve"> </w:t>
      </w:r>
      <w:r w:rsidR="00137C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double"/>
          <w:lang w:eastAsia="ru-RU"/>
        </w:rPr>
        <w:t xml:space="preserve">запуск воздушных шаров и </w:t>
      </w:r>
      <w:r w:rsidR="00543A5F" w:rsidRPr="008D5B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double"/>
          <w:lang w:eastAsia="ru-RU"/>
        </w:rPr>
        <w:t>вручение подарков 1 классу</w:t>
      </w:r>
      <w:r w:rsidRPr="008D5B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double"/>
          <w:lang w:eastAsia="ru-RU"/>
        </w:rPr>
        <w:t>.</w:t>
      </w:r>
    </w:p>
    <w:p w:rsidR="008D5B9F" w:rsidRPr="00FC2164" w:rsidRDefault="00543A5F" w:rsidP="00137C8A">
      <w:pPr>
        <w:pStyle w:val="a5"/>
        <w:spacing w:line="312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double"/>
          <w:lang w:eastAsia="ru-RU"/>
        </w:rPr>
        <w:br/>
      </w:r>
      <w:r w:rsidR="00137C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атрализованное представление (</w:t>
      </w:r>
      <w:proofErr w:type="spellStart"/>
      <w:r w:rsidR="00137C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ксики</w:t>
      </w:r>
      <w:proofErr w:type="spellEnd"/>
      <w:r w:rsidR="00137C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8D5B9F" w:rsidRDefault="00543A5F" w:rsidP="008D5B9F">
      <w:pPr>
        <w:pStyle w:val="a5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.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летело лето звонкое -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ынче снова за урок.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торжественно и громко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прозвенит звонок!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13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Start"/>
      <w:r w:rsidR="0013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т звонок веселый снова,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школьный двор, как сад в цвету.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пожелать друзья вам в новом 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бном, непростом году?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5B9F" w:rsidRDefault="00543A5F" w:rsidP="008D5B9F">
      <w:pPr>
        <w:pStyle w:val="a5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13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Start"/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</w:t>
      </w:r>
      <w:proofErr w:type="gramEnd"/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радость всех не покидала,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ольше дел, поменьше слов.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а - оно всему начало,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о - основа всех основ!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13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8D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D5B9F" w:rsidRDefault="00543A5F" w:rsidP="00FC2164">
      <w:pPr>
        <w:pStyle w:val="a5"/>
        <w:spacing w:line="312" w:lineRule="atLeast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дружным каждый класс!</w:t>
      </w:r>
      <w:r w:rsid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!</w:t>
      </w:r>
      <w:r w:rsid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дать первый звонок в 2016 – 2017 учебном году предоставляется ученику 11 «а» класса Ермишкину Андрею и ученице 1-го класса …</w:t>
      </w:r>
    </w:p>
    <w:p w:rsidR="008D5B9F" w:rsidRPr="00FC2164" w:rsidRDefault="00543A5F" w:rsidP="008D5B9F">
      <w:pPr>
        <w:pStyle w:val="a5"/>
        <w:spacing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2164" w:rsidRPr="00FC21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венит звонок!!! </w:t>
      </w:r>
      <w:r w:rsidRPr="00FC21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8D5B9F" w:rsidRPr="00FC2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8D5B9F"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FC21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FC2164" w:rsidRDefault="00543A5F" w:rsidP="008D5B9F">
      <w:pPr>
        <w:pStyle w:val="a5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13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C2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C2164" w:rsidRDefault="00543A5F" w:rsidP="00FC2164">
      <w:pPr>
        <w:pStyle w:val="a5"/>
        <w:spacing w:line="312" w:lineRule="atLeast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выми покидают нашу линейку, ученики первых классов, под наши громкие и несмолкаемые аплодисменты. </w:t>
      </w:r>
    </w:p>
    <w:p w:rsidR="00FC2164" w:rsidRDefault="00543A5F" w:rsidP="008D5B9F">
      <w:pPr>
        <w:pStyle w:val="a5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13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 за руки возьми</w:t>
      </w:r>
      <w:r w:rsidR="0013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ь</w:t>
      </w:r>
      <w:proofErr w:type="gramStart"/>
      <w:r w:rsidR="0013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13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ассам расходитесь.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брый путь, друзья, вперед!</w:t>
      </w: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а с нетерпеньем ждет!</w:t>
      </w:r>
    </w:p>
    <w:p w:rsidR="00543A5F" w:rsidRPr="00FC2164" w:rsidRDefault="00543A5F" w:rsidP="00FC2164">
      <w:pPr>
        <w:pStyle w:val="a5"/>
        <w:spacing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2164"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песня «Первое сентября</w:t>
      </w:r>
      <w:r w:rsidR="00FC2164" w:rsidRPr="00FC21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43A5F" w:rsidRPr="00543A5F" w:rsidRDefault="00543A5F" w:rsidP="00543A5F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A5F" w:rsidRPr="00543A5F" w:rsidRDefault="00543A5F" w:rsidP="00543A5F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43A5F" w:rsidRPr="00543A5F" w:rsidSect="00BA7F68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A2A"/>
    <w:multiLevelType w:val="multilevel"/>
    <w:tmpl w:val="CC4E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60685"/>
    <w:multiLevelType w:val="multilevel"/>
    <w:tmpl w:val="86C22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14B1F"/>
    <w:multiLevelType w:val="hybridMultilevel"/>
    <w:tmpl w:val="254C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D58DC"/>
    <w:multiLevelType w:val="multilevel"/>
    <w:tmpl w:val="5B36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B74A7"/>
    <w:multiLevelType w:val="multilevel"/>
    <w:tmpl w:val="FD8C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D6DE7"/>
    <w:multiLevelType w:val="hybridMultilevel"/>
    <w:tmpl w:val="FA9E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30C7E"/>
    <w:multiLevelType w:val="multilevel"/>
    <w:tmpl w:val="0092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D6FB0"/>
    <w:multiLevelType w:val="multilevel"/>
    <w:tmpl w:val="E63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04367"/>
    <w:multiLevelType w:val="multilevel"/>
    <w:tmpl w:val="32426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B5F52"/>
    <w:multiLevelType w:val="multilevel"/>
    <w:tmpl w:val="4EC4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570BFC"/>
    <w:multiLevelType w:val="multilevel"/>
    <w:tmpl w:val="07D4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8B"/>
    <w:rsid w:val="00011082"/>
    <w:rsid w:val="0012292C"/>
    <w:rsid w:val="00137C8A"/>
    <w:rsid w:val="001E6906"/>
    <w:rsid w:val="00207472"/>
    <w:rsid w:val="002310C6"/>
    <w:rsid w:val="00543A5F"/>
    <w:rsid w:val="00593ED9"/>
    <w:rsid w:val="006D3C64"/>
    <w:rsid w:val="007141D0"/>
    <w:rsid w:val="00721007"/>
    <w:rsid w:val="00726463"/>
    <w:rsid w:val="008510F9"/>
    <w:rsid w:val="008D5B9F"/>
    <w:rsid w:val="0091762A"/>
    <w:rsid w:val="00B3468B"/>
    <w:rsid w:val="00BA7F68"/>
    <w:rsid w:val="00C83F3D"/>
    <w:rsid w:val="00E019E0"/>
    <w:rsid w:val="00E8323F"/>
    <w:rsid w:val="00EF3F07"/>
    <w:rsid w:val="00FC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9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93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77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762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0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57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47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89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7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98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309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8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8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8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72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40481">
                                                                          <w:marLeft w:val="37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39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5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14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3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84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128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288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47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397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21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0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6741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6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368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015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3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7296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835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3923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2043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481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195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3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12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611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6C6C6"/>
                                                                                                    <w:left w:val="single" w:sz="6" w:space="0" w:color="C6C6C6"/>
                                                                                                    <w:bottom w:val="single" w:sz="6" w:space="0" w:color="C6C6C6"/>
                                                                                                    <w:right w:val="single" w:sz="6" w:space="0" w:color="C6C6C6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639005">
                                                                                                      <w:marLeft w:val="105"/>
                                                                                                      <w:marRight w:val="105"/>
                                                                                                      <w:marTop w:val="105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58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13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D4E5"/>
                                <w:left w:val="single" w:sz="6" w:space="0" w:color="BCD4E5"/>
                                <w:bottom w:val="single" w:sz="6" w:space="0" w:color="BCD4E5"/>
                                <w:right w:val="single" w:sz="6" w:space="0" w:color="BCD4E5"/>
                              </w:divBdr>
                              <w:divsChild>
                                <w:div w:id="444538981">
                                  <w:marLeft w:val="45"/>
                                  <w:marRight w:val="39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9CBE-D6D2-45B4-B62E-E70A7C48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ALINA</cp:lastModifiedBy>
  <cp:revision>6</cp:revision>
  <cp:lastPrinted>2016-09-01T08:33:00Z</cp:lastPrinted>
  <dcterms:created xsi:type="dcterms:W3CDTF">2016-08-17T19:49:00Z</dcterms:created>
  <dcterms:modified xsi:type="dcterms:W3CDTF">2016-09-01T08:34:00Z</dcterms:modified>
</cp:coreProperties>
</file>